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5F77" w14:textId="25DF8EBD" w:rsidR="008F1935" w:rsidRPr="00C576E3" w:rsidRDefault="00596A6E" w:rsidP="0053101A">
      <w:pPr>
        <w:pStyle w:val="TRVinfobladRubrik1"/>
        <w:spacing w:before="240" w:line="240" w:lineRule="auto"/>
      </w:pPr>
      <w:r>
        <w:t>Infobrev</w:t>
      </w:r>
      <w:r w:rsidR="007927D7">
        <w:t>:</w:t>
      </w:r>
      <w:r>
        <w:t xml:space="preserve"> </w:t>
      </w:r>
      <w:r w:rsidR="00FB2D25">
        <w:t xml:space="preserve">Intensiva veckor </w:t>
      </w:r>
      <w:r w:rsidR="003D6122">
        <w:t>vid norr</w:t>
      </w:r>
      <w:r w:rsidR="00521872">
        <w:t>a infarten till Bua</w:t>
      </w:r>
      <w:r w:rsidR="003D6122">
        <w:t xml:space="preserve"> </w:t>
      </w:r>
    </w:p>
    <w:p w14:paraId="66314660" w14:textId="77777777" w:rsidR="008F1935" w:rsidRDefault="008F1935" w:rsidP="008F1935">
      <w:pPr>
        <w:pStyle w:val="TRVinfobladingress"/>
        <w:spacing w:after="0"/>
        <w:rPr>
          <w:sz w:val="28"/>
          <w:szCs w:val="28"/>
        </w:rPr>
        <w:sectPr w:rsidR="008F1935" w:rsidSect="00914FD1">
          <w:headerReference w:type="default" r:id="rId11"/>
          <w:type w:val="continuous"/>
          <w:pgSz w:w="11910" w:h="16840" w:code="9"/>
          <w:pgMar w:top="1985" w:right="1701" w:bottom="567" w:left="1701" w:header="284" w:footer="567" w:gutter="0"/>
          <w:cols w:space="278"/>
          <w:noEndnote/>
          <w:docGrid w:linePitch="326"/>
        </w:sectPr>
      </w:pPr>
    </w:p>
    <w:p w14:paraId="3B6D00AF" w14:textId="77777777" w:rsidR="001B59A0" w:rsidRDefault="001B59A0" w:rsidP="008F1935">
      <w:pPr>
        <w:pStyle w:val="TRVinfobladbrdtext"/>
        <w:tabs>
          <w:tab w:val="left" w:pos="3119"/>
        </w:tabs>
        <w:spacing w:after="0"/>
        <w:sectPr w:rsidR="001B59A0" w:rsidSect="008F1935">
          <w:type w:val="continuous"/>
          <w:pgSz w:w="11910" w:h="16840" w:code="9"/>
          <w:pgMar w:top="2835" w:right="1701" w:bottom="567" w:left="1701" w:header="284" w:footer="567" w:gutter="0"/>
          <w:cols w:space="278"/>
          <w:noEndnote/>
          <w:docGrid w:linePitch="326"/>
        </w:sectPr>
      </w:pPr>
    </w:p>
    <w:p w14:paraId="654D3529" w14:textId="5D7F7429" w:rsidR="006102EE" w:rsidRPr="00B919A7" w:rsidRDefault="006102EE" w:rsidP="006102EE">
      <w:pPr>
        <w:rPr>
          <w:sz w:val="26"/>
          <w:szCs w:val="26"/>
        </w:rPr>
      </w:pPr>
      <w:r w:rsidRPr="006102EE">
        <w:rPr>
          <w:sz w:val="26"/>
          <w:szCs w:val="26"/>
        </w:rPr>
        <w:t xml:space="preserve">Nu under oktober månad kommer Infrakraft att bygga anslutningarna av den nya 41:an mot den befintliga, både i norr vid </w:t>
      </w:r>
      <w:proofErr w:type="spellStart"/>
      <w:r w:rsidRPr="006102EE">
        <w:rPr>
          <w:sz w:val="26"/>
          <w:szCs w:val="26"/>
        </w:rPr>
        <w:t>Surtan</w:t>
      </w:r>
      <w:proofErr w:type="spellEnd"/>
      <w:r w:rsidRPr="006102EE">
        <w:rPr>
          <w:sz w:val="26"/>
          <w:szCs w:val="26"/>
        </w:rPr>
        <w:t xml:space="preserve"> och i söder vid Sundholmen. </w:t>
      </w:r>
      <w:r w:rsidR="000F3903" w:rsidRPr="00844C90">
        <w:rPr>
          <w:sz w:val="26"/>
          <w:szCs w:val="26"/>
        </w:rPr>
        <w:t xml:space="preserve">Arbetena skall utföras </w:t>
      </w:r>
      <w:r w:rsidR="00E7584C" w:rsidRPr="00844C90">
        <w:rPr>
          <w:sz w:val="26"/>
          <w:szCs w:val="26"/>
        </w:rPr>
        <w:t>på</w:t>
      </w:r>
      <w:r w:rsidR="000F3903" w:rsidRPr="00844C90">
        <w:rPr>
          <w:sz w:val="26"/>
          <w:szCs w:val="26"/>
        </w:rPr>
        <w:t xml:space="preserve"> trafikerad väg och</w:t>
      </w:r>
      <w:r w:rsidRPr="006102EE">
        <w:rPr>
          <w:sz w:val="26"/>
          <w:szCs w:val="26"/>
        </w:rPr>
        <w:t xml:space="preserve"> kommer att påverka framkomligheten, både på 41:an och på den norra infarten </w:t>
      </w:r>
      <w:r w:rsidRPr="00B919A7">
        <w:rPr>
          <w:sz w:val="26"/>
          <w:szCs w:val="26"/>
        </w:rPr>
        <w:t>till Bua.</w:t>
      </w:r>
      <w:r w:rsidR="00B919A7" w:rsidRPr="00B919A7">
        <w:rPr>
          <w:sz w:val="26"/>
          <w:szCs w:val="26"/>
        </w:rPr>
        <w:t xml:space="preserve"> </w:t>
      </w:r>
    </w:p>
    <w:p w14:paraId="79D51399" w14:textId="77777777" w:rsidR="00BC3580" w:rsidRPr="00C87FC8" w:rsidRDefault="00BC3580" w:rsidP="006102EE"/>
    <w:p w14:paraId="33056DCF" w14:textId="77777777" w:rsidR="00BC3580" w:rsidRPr="00BC3580" w:rsidRDefault="00BC3580" w:rsidP="00BC3580">
      <w:pPr>
        <w:rPr>
          <w:b/>
          <w:bCs/>
        </w:rPr>
      </w:pPr>
      <w:r w:rsidRPr="00BC3580">
        <w:rPr>
          <w:b/>
          <w:bCs/>
        </w:rPr>
        <w:t>Hur påverkas trafiken på väg 41?</w:t>
      </w:r>
    </w:p>
    <w:p w14:paraId="725269E0" w14:textId="607110F9" w:rsidR="00BC3580" w:rsidRPr="00C87FC8" w:rsidRDefault="00BC3580" w:rsidP="00BC3580">
      <w:r w:rsidRPr="00BC3580">
        <w:t xml:space="preserve">Trafiken ute på väg 41 kommer under kommande veckor att ha begränsad framkomlighet när de den nya vägen skall anslutas mot den gamla. Stundtals kommer </w:t>
      </w:r>
      <w:r w:rsidR="00B919A7" w:rsidRPr="008375D0">
        <w:t>ett körfält</w:t>
      </w:r>
      <w:r w:rsidR="00B919A7">
        <w:t xml:space="preserve"> </w:t>
      </w:r>
      <w:r w:rsidRPr="00BC3580">
        <w:t xml:space="preserve">vara avstängd och regleras då med vakter eller trafikljus. När anslutningarna är färdigställda leds trafiken om, in på kortare sträckor, av den nybyggda vägen och kommer </w:t>
      </w:r>
      <w:r w:rsidRPr="008375D0">
        <w:t xml:space="preserve">att </w:t>
      </w:r>
      <w:r w:rsidR="00B919A7" w:rsidRPr="008375D0">
        <w:t xml:space="preserve">gå </w:t>
      </w:r>
      <w:r w:rsidRPr="008375D0">
        <w:t>här</w:t>
      </w:r>
      <w:r w:rsidRPr="00BC3580">
        <w:t xml:space="preserve"> fram till den stora omläggningen som äger rum nästa sommar.</w:t>
      </w:r>
      <w:r w:rsidR="001B54FF" w:rsidRPr="00C87FC8">
        <w:t xml:space="preserve"> </w:t>
      </w:r>
      <w:r w:rsidR="00D46FFA" w:rsidRPr="00C87FC8">
        <w:t>Bilder på baksida</w:t>
      </w:r>
      <w:r w:rsidR="00C87FC8" w:rsidRPr="00C87FC8">
        <w:t>n</w:t>
      </w:r>
      <w:r w:rsidR="00D46FFA" w:rsidRPr="00C87FC8">
        <w:t xml:space="preserve"> visar fö</w:t>
      </w:r>
      <w:r w:rsidR="00C87FC8" w:rsidRPr="00C87FC8">
        <w:t>r</w:t>
      </w:r>
      <w:r w:rsidR="00D46FFA" w:rsidRPr="00C87FC8">
        <w:t xml:space="preserve">biledningarna </w:t>
      </w:r>
      <w:r w:rsidR="00DB675A" w:rsidRPr="00C87FC8">
        <w:t>i norr och söder</w:t>
      </w:r>
      <w:r w:rsidR="00C87FC8" w:rsidRPr="00C87FC8">
        <w:t>.</w:t>
      </w:r>
    </w:p>
    <w:p w14:paraId="01D3E50D" w14:textId="77777777" w:rsidR="00BC3580" w:rsidRPr="00C87FC8" w:rsidRDefault="00BC3580" w:rsidP="00BC3580"/>
    <w:p w14:paraId="77377309" w14:textId="77777777" w:rsidR="0077642A" w:rsidRPr="0077642A" w:rsidRDefault="0077642A" w:rsidP="0077642A">
      <w:pPr>
        <w:rPr>
          <w:b/>
          <w:bCs/>
        </w:rPr>
      </w:pPr>
      <w:r w:rsidRPr="0077642A">
        <w:rPr>
          <w:b/>
          <w:bCs/>
        </w:rPr>
        <w:t>Hur påverkas närboende?</w:t>
      </w:r>
    </w:p>
    <w:p w14:paraId="666925CF" w14:textId="790D2A79" w:rsidR="0077642A" w:rsidRPr="0077642A" w:rsidRDefault="0077642A" w:rsidP="0077642A">
      <w:r w:rsidRPr="0077642A">
        <w:t xml:space="preserve">Från och med </w:t>
      </w:r>
      <w:r w:rsidRPr="0077642A">
        <w:rPr>
          <w:b/>
          <w:bCs/>
        </w:rPr>
        <w:t>torsdag 9:e oktober</w:t>
      </w:r>
      <w:r w:rsidRPr="0077642A">
        <w:t xml:space="preserve"> till och med </w:t>
      </w:r>
      <w:r w:rsidRPr="0077642A">
        <w:rPr>
          <w:b/>
          <w:bCs/>
        </w:rPr>
        <w:t>tisdag 14:e oktober</w:t>
      </w:r>
      <w:r w:rsidRPr="0077642A">
        <w:t xml:space="preserve"> kommer dock vägen att stängas helt p.g.a. vägbyggnad och asfalteringsarbeten på sträckan. Under denna tid kommer trafiken att hänvisas till den södra ut-/infarten. Brukare kommer få tillgång till sina marker under denna period, kontakta Kristoffer </w:t>
      </w:r>
      <w:r w:rsidRPr="008375D0">
        <w:t>Gadd</w:t>
      </w:r>
      <w:r w:rsidR="00B919A7" w:rsidRPr="008375D0">
        <w:t xml:space="preserve"> för</w:t>
      </w:r>
      <w:r w:rsidRPr="0077642A">
        <w:t xml:space="preserve"> närmare info.</w:t>
      </w:r>
    </w:p>
    <w:p w14:paraId="222AF378" w14:textId="77777777" w:rsidR="0077642A" w:rsidRPr="0077642A" w:rsidRDefault="0077642A" w:rsidP="0077642A">
      <w:r w:rsidRPr="0077642A">
        <w:t xml:space="preserve">Från onsdag den 15:e oktober kommer den enskilda vägen åter öppnas. Arbetena ute på 41:an inte är helt färdigställda, men den norra in-/utfarten går då att nyttja igen. </w:t>
      </w:r>
    </w:p>
    <w:p w14:paraId="64CB0919" w14:textId="6CA50D8D" w:rsidR="0077642A" w:rsidRPr="00B919A7" w:rsidRDefault="0077642A" w:rsidP="0077642A">
      <w:pPr>
        <w:rPr>
          <w:strike/>
        </w:rPr>
      </w:pPr>
      <w:r w:rsidRPr="0077642A">
        <w:t xml:space="preserve">Den 24:e oktober beräknas arbetena vara slutförda vid anslutningarna ute på v41. </w:t>
      </w:r>
    </w:p>
    <w:p w14:paraId="5C29015C" w14:textId="77777777" w:rsidR="0077642A" w:rsidRPr="0077642A" w:rsidRDefault="0077642A" w:rsidP="0077642A"/>
    <w:p w14:paraId="2C261B3D" w14:textId="77777777" w:rsidR="0077642A" w:rsidRDefault="0077642A" w:rsidP="0077642A">
      <w:r w:rsidRPr="0077642A">
        <w:t>Projektet hoppas med detta utskick att bidra till en ökad förståelse för arbetena kring vägbyggnationen och att ni har fortsatt tålamod med den pågående produktionen.</w:t>
      </w:r>
    </w:p>
    <w:p w14:paraId="655E3995" w14:textId="77777777" w:rsidR="008375D0" w:rsidRPr="0077642A" w:rsidRDefault="008375D0" w:rsidP="0077642A"/>
    <w:p w14:paraId="4CEFAD74" w14:textId="03104FB5" w:rsidR="0077642A" w:rsidRDefault="008375D0" w:rsidP="008375D0">
      <w:pPr>
        <w:tabs>
          <w:tab w:val="left" w:pos="13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47815A45" w14:textId="77777777" w:rsidR="008375D0" w:rsidRPr="0077642A" w:rsidRDefault="008375D0" w:rsidP="008375D0">
      <w:pPr>
        <w:tabs>
          <w:tab w:val="left" w:pos="1350"/>
        </w:tabs>
        <w:rPr>
          <w:sz w:val="26"/>
          <w:szCs w:val="26"/>
        </w:rPr>
      </w:pPr>
    </w:p>
    <w:p w14:paraId="21DE211F" w14:textId="77777777" w:rsidR="0077642A" w:rsidRPr="0077642A" w:rsidRDefault="0077642A" w:rsidP="0077642A">
      <w:r w:rsidRPr="0077642A">
        <w:t xml:space="preserve">Tack på förhand! </w:t>
      </w:r>
    </w:p>
    <w:p w14:paraId="5F8B7C85" w14:textId="77777777" w:rsidR="00256488" w:rsidRDefault="00256488" w:rsidP="00256488">
      <w:pPr>
        <w:pStyle w:val="TRVinfobladbrdtext"/>
        <w:spacing w:after="120"/>
      </w:pPr>
    </w:p>
    <w:p w14:paraId="58F7DA77" w14:textId="77777777" w:rsidR="008375D0" w:rsidRDefault="008375D0" w:rsidP="00256488">
      <w:pPr>
        <w:pStyle w:val="TRVinfobladbrdtext"/>
        <w:spacing w:after="120"/>
      </w:pPr>
    </w:p>
    <w:p w14:paraId="033EF8BC" w14:textId="77777777" w:rsidR="008375D0" w:rsidRDefault="008375D0" w:rsidP="00256488">
      <w:pPr>
        <w:pStyle w:val="TRVinfobladbrdtext"/>
        <w:spacing w:after="120"/>
      </w:pPr>
    </w:p>
    <w:p w14:paraId="566D7BAC" w14:textId="77777777" w:rsidR="008375D0" w:rsidRPr="008F1935" w:rsidRDefault="008375D0" w:rsidP="00256488">
      <w:pPr>
        <w:pStyle w:val="TRVinfobladbrdtext"/>
        <w:spacing w:after="120"/>
        <w:sectPr w:rsidR="008375D0" w:rsidRPr="008F1935" w:rsidSect="008F1935">
          <w:type w:val="continuous"/>
          <w:pgSz w:w="11910" w:h="16840" w:code="9"/>
          <w:pgMar w:top="2835" w:right="1701" w:bottom="567" w:left="1701" w:header="284" w:footer="1985" w:gutter="0"/>
          <w:cols w:space="278"/>
          <w:noEndnote/>
        </w:sectPr>
      </w:pPr>
    </w:p>
    <w:p w14:paraId="412E655A" w14:textId="77777777" w:rsidR="00621C46" w:rsidRPr="00EF438E" w:rsidRDefault="00621C46" w:rsidP="00256488">
      <w:pPr>
        <w:pStyle w:val="TRVinfobladRubrik2"/>
        <w:spacing w:before="240"/>
        <w:rPr>
          <w:sz w:val="28"/>
          <w:szCs w:val="28"/>
        </w:rPr>
      </w:pPr>
      <w:r w:rsidRPr="00EF438E">
        <w:rPr>
          <w:sz w:val="28"/>
          <w:szCs w:val="28"/>
        </w:rPr>
        <w:t>Kontaktuppgifter:</w:t>
      </w:r>
    </w:p>
    <w:p w14:paraId="2BF30ECE" w14:textId="00FA1FF0" w:rsidR="00621C46" w:rsidRPr="00596A6E" w:rsidRDefault="00596A6E" w:rsidP="00621C46">
      <w:pPr>
        <w:pStyle w:val="TRVinfobladbrdtext"/>
        <w:spacing w:before="120" w:after="0"/>
        <w:rPr>
          <w:b/>
          <w:bCs/>
          <w:iCs/>
        </w:rPr>
      </w:pPr>
      <w:r w:rsidRPr="00596A6E">
        <w:rPr>
          <w:b/>
          <w:bCs/>
          <w:iCs/>
        </w:rPr>
        <w:t>Kontaktperson Trafikverket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Kontaktperson Infrakraft</w:t>
      </w:r>
    </w:p>
    <w:p w14:paraId="268BB7E6" w14:textId="5D7EBACC" w:rsidR="00621C46" w:rsidRPr="002F2F4C" w:rsidRDefault="00596A6E" w:rsidP="00621C46">
      <w:pPr>
        <w:pStyle w:val="TRVinfobladbrdtext"/>
        <w:spacing w:after="0"/>
      </w:pPr>
      <w:r>
        <w:t>Zoran Kvocka, Bygg</w:t>
      </w:r>
      <w:r w:rsidR="007C4043">
        <w:t>platsuppfölj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istoffer Gadd</w:t>
      </w:r>
      <w:r w:rsidR="00816879">
        <w:t>, Arbetsledare</w:t>
      </w:r>
    </w:p>
    <w:p w14:paraId="5A572F56" w14:textId="7CABB23B" w:rsidR="008F1935" w:rsidRPr="00B919A7" w:rsidRDefault="00621C46" w:rsidP="00596A6E">
      <w:pPr>
        <w:pStyle w:val="TRVinfobladbrdtext"/>
        <w:spacing w:after="0"/>
        <w:rPr>
          <w:lang w:val="nb-NO"/>
        </w:rPr>
      </w:pPr>
      <w:r w:rsidRPr="00B919A7">
        <w:rPr>
          <w:lang w:val="nb-NO"/>
        </w:rPr>
        <w:t>Telefon:</w:t>
      </w:r>
      <w:r w:rsidR="00596A6E" w:rsidRPr="00B919A7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596A6E" w:rsidRPr="00B919A7">
        <w:rPr>
          <w:lang w:val="nb-NO"/>
        </w:rPr>
        <w:t>0706-127227</w:t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</w:r>
      <w:r w:rsidR="00596A6E" w:rsidRPr="00B919A7">
        <w:rPr>
          <w:lang w:val="nb-NO"/>
        </w:rPr>
        <w:tab/>
        <w:t xml:space="preserve">Telefon: </w:t>
      </w:r>
      <w:r w:rsidR="00223D76" w:rsidRPr="00B919A7">
        <w:rPr>
          <w:lang w:val="nb-NO"/>
        </w:rPr>
        <w:t>0730-522142</w:t>
      </w:r>
    </w:p>
    <w:p w14:paraId="012DD4B0" w14:textId="07DEAC8A" w:rsidR="009D6D8F" w:rsidRPr="00B919A7" w:rsidRDefault="002D74F1" w:rsidP="00596A6E">
      <w:pPr>
        <w:tabs>
          <w:tab w:val="left" w:pos="1590"/>
        </w:tabs>
        <w:rPr>
          <w:rFonts w:ascii="Arial" w:hAnsi="Arial"/>
          <w:sz w:val="22"/>
          <w:szCs w:val="22"/>
          <w:lang w:val="nb-NO"/>
        </w:rPr>
      </w:pPr>
      <w:hyperlink r:id="rId12" w:history="1">
        <w:r w:rsidRPr="00B919A7">
          <w:rPr>
            <w:rStyle w:val="Hyperlnk"/>
            <w:rFonts w:ascii="Arial" w:hAnsi="Arial"/>
            <w:sz w:val="22"/>
            <w:szCs w:val="22"/>
            <w:lang w:val="nb-NO"/>
          </w:rPr>
          <w:t>zoran.kvocka@scanakos.se</w:t>
        </w:r>
      </w:hyperlink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r w:rsidR="00596A6E" w:rsidRPr="00B919A7">
        <w:rPr>
          <w:rFonts w:ascii="Arial" w:hAnsi="Arial"/>
          <w:sz w:val="22"/>
          <w:szCs w:val="22"/>
          <w:lang w:val="nb-NO"/>
        </w:rPr>
        <w:tab/>
      </w:r>
      <w:hyperlink r:id="rId13" w:history="1">
        <w:r w:rsidR="00223D76" w:rsidRPr="00B919A7">
          <w:rPr>
            <w:rStyle w:val="Hyperlnk"/>
            <w:rFonts w:ascii="Arial" w:hAnsi="Arial"/>
            <w:sz w:val="22"/>
            <w:szCs w:val="22"/>
            <w:lang w:val="nb-NO"/>
          </w:rPr>
          <w:t>kristoffer.gadd@infrakraft.se</w:t>
        </w:r>
      </w:hyperlink>
      <w:r w:rsidR="00223D76" w:rsidRPr="00B919A7">
        <w:rPr>
          <w:rFonts w:ascii="Arial" w:hAnsi="Arial"/>
          <w:sz w:val="22"/>
          <w:szCs w:val="22"/>
          <w:lang w:val="nb-NO"/>
        </w:rPr>
        <w:tab/>
      </w:r>
    </w:p>
    <w:p w14:paraId="39E1008B" w14:textId="1FD447FA" w:rsidR="002F2F4C" w:rsidRPr="00596A6E" w:rsidRDefault="009D6D8F" w:rsidP="003D6C99">
      <w:pPr>
        <w:widowControl/>
        <w:autoSpaceDE/>
        <w:autoSpaceDN/>
        <w:adjustRightInd/>
        <w:rPr>
          <w:rFonts w:ascii="Arial" w:hAnsi="Arial"/>
          <w:sz w:val="22"/>
          <w:szCs w:val="22"/>
        </w:rPr>
      </w:pPr>
      <w:r w:rsidRPr="00B919A7">
        <w:rPr>
          <w:rFonts w:ascii="Arial" w:hAnsi="Arial"/>
          <w:sz w:val="22"/>
          <w:szCs w:val="22"/>
          <w:lang w:val="nb-NO"/>
        </w:rPr>
        <w:br w:type="page"/>
      </w:r>
      <w:r w:rsidR="00AA6651" w:rsidRPr="00EF76B8">
        <w:rPr>
          <w:rFonts w:ascii="Arial" w:hAnsi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15CF28" wp14:editId="2F168C5A">
                <wp:simplePos x="0" y="0"/>
                <wp:positionH relativeFrom="column">
                  <wp:posOffset>3472815</wp:posOffset>
                </wp:positionH>
                <wp:positionV relativeFrom="paragraph">
                  <wp:posOffset>7448550</wp:posOffset>
                </wp:positionV>
                <wp:extent cx="2514600" cy="1200150"/>
                <wp:effectExtent l="0" t="0" r="0" b="0"/>
                <wp:wrapNone/>
                <wp:docPr id="17597953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30E6" w14:textId="7EF6CC2E" w:rsidR="00D440EE" w:rsidRDefault="006858BB" w:rsidP="000F5177">
                            <w:r>
                              <w:t xml:space="preserve">Bild till vänster visar hur trafiken på väg 41 kommer att </w:t>
                            </w:r>
                            <w:r w:rsidR="002808F3">
                              <w:t>ledas</w:t>
                            </w:r>
                            <w:r>
                              <w:t xml:space="preserve"> förbi </w:t>
                            </w:r>
                            <w:r w:rsidR="002808F3">
                              <w:t>anslutningen</w:t>
                            </w:r>
                            <w:r w:rsidR="000F5177">
                              <w:t xml:space="preserve"> i</w:t>
                            </w:r>
                            <w:r>
                              <w:t xml:space="preserve"> söder</w:t>
                            </w:r>
                            <w:r w:rsidR="00D440EE">
                              <w:t xml:space="preserve"> mellan Sundholmen och </w:t>
                            </w:r>
                            <w:r w:rsidR="00F80A4B">
                              <w:t>järnvägen</w:t>
                            </w:r>
                            <w:r>
                              <w:t xml:space="preserve">. </w:t>
                            </w:r>
                          </w:p>
                          <w:p w14:paraId="55BB6B15" w14:textId="6C87C904" w:rsidR="006858BB" w:rsidRDefault="006858BB">
                            <w:r>
                              <w:t>Skedet beräknas pågå från slutet av oktober fram till sommaren nästa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CF2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73.45pt;margin-top:586.5pt;width:198pt;height:9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FDA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" stroked="f">
                <v:textbox>
                  <w:txbxContent>
                    <w:p w14:paraId="624E30E6" w14:textId="7EF6CC2E" w:rsidR="00D440EE" w:rsidRDefault="006858BB" w:rsidP="000F5177">
                      <w:r>
                        <w:t xml:space="preserve">Bild till vänster visar hur trafiken på väg 41 kommer att </w:t>
                      </w:r>
                      <w:r w:rsidR="002808F3">
                        <w:t>ledas</w:t>
                      </w:r>
                      <w:r>
                        <w:t xml:space="preserve"> förbi </w:t>
                      </w:r>
                      <w:r w:rsidR="002808F3">
                        <w:t>anslutningen</w:t>
                      </w:r>
                      <w:r w:rsidR="000F5177">
                        <w:t xml:space="preserve"> i</w:t>
                      </w:r>
                      <w:r>
                        <w:t xml:space="preserve"> söder</w:t>
                      </w:r>
                      <w:r w:rsidR="00D440EE">
                        <w:t xml:space="preserve"> mellan Sundholmen och </w:t>
                      </w:r>
                      <w:r w:rsidR="00F80A4B">
                        <w:t>järnvägen</w:t>
                      </w:r>
                      <w:r>
                        <w:t xml:space="preserve">. </w:t>
                      </w:r>
                    </w:p>
                    <w:p w14:paraId="55BB6B15" w14:textId="6C87C904" w:rsidR="006858BB" w:rsidRDefault="006858BB">
                      <w:r>
                        <w:t>Skedet beräknas pågå från slutet av oktober fram till sommaren nästa år.</w:t>
                      </w:r>
                    </w:p>
                  </w:txbxContent>
                </v:textbox>
              </v:shape>
            </w:pict>
          </mc:Fallback>
        </mc:AlternateContent>
      </w:r>
      <w:r w:rsidR="008375D0">
        <w:rPr>
          <w:rFonts w:ascii="Arial" w:hAnsi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7215" behindDoc="1" locked="0" layoutInCell="1" allowOverlap="1" wp14:anchorId="02C179DD" wp14:editId="32E2443C">
                <wp:simplePos x="0" y="0"/>
                <wp:positionH relativeFrom="column">
                  <wp:posOffset>-737235</wp:posOffset>
                </wp:positionH>
                <wp:positionV relativeFrom="paragraph">
                  <wp:posOffset>-333375</wp:posOffset>
                </wp:positionV>
                <wp:extent cx="6948805" cy="5880735"/>
                <wp:effectExtent l="0" t="0" r="23495" b="24765"/>
                <wp:wrapNone/>
                <wp:docPr id="1439881441" name="Arbetsy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solidFill>
                            <a:srgbClr val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91647792" name="Bildobjekt 109164779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53042" y="47625"/>
                            <a:ext cx="3948138" cy="5800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00D3A" id="Arbetsyta 2" o:spid="_x0000_s1026" editas="canvas" style="position:absolute;margin-left:-58.05pt;margin-top:-26.25pt;width:547.15pt;height:463.05pt;z-index:-251659265;mso-width-relative:margin;mso-height-relative:margin" coordsize="69488,5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88;height:58807;visibility:visible;mso-wrap-style:square" stroked="t" strokeweight="1pt">
                  <v:fill o:detectmouseclick="t"/>
                  <v:path o:connecttype="none"/>
                </v:shape>
                <v:shape id="Bildobjekt 1091647792" o:spid="_x0000_s1028" type="#_x0000_t75" style="position:absolute;left:29530;top:476;width:39481;height:5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">
                  <v:imagedata r:id="rId15" o:title=""/>
                </v:shape>
              </v:group>
            </w:pict>
          </mc:Fallback>
        </mc:AlternateContent>
      </w:r>
      <w:r w:rsidR="003A497B" w:rsidRPr="00EF76B8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2ED37D" wp14:editId="345AD2BC">
                <wp:simplePos x="0" y="0"/>
                <wp:positionH relativeFrom="column">
                  <wp:posOffset>-622935</wp:posOffset>
                </wp:positionH>
                <wp:positionV relativeFrom="paragraph">
                  <wp:posOffset>-238125</wp:posOffset>
                </wp:positionV>
                <wp:extent cx="2514600" cy="1200150"/>
                <wp:effectExtent l="0" t="0" r="0" b="0"/>
                <wp:wrapNone/>
                <wp:docPr id="1325618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C2DF" w14:textId="438A8A24" w:rsidR="003A497B" w:rsidRDefault="003A497B">
                            <w:r>
                              <w:t xml:space="preserve">Bild till </w:t>
                            </w:r>
                            <w:r w:rsidR="000F5177">
                              <w:t>höger</w:t>
                            </w:r>
                            <w:r>
                              <w:t xml:space="preserve"> visar hur trafiken på väg 41 kommer att ledas förbi anslutningen </w:t>
                            </w:r>
                            <w:r w:rsidR="000F5177">
                              <w:t>i norr</w:t>
                            </w:r>
                            <w:r w:rsidR="001F185C">
                              <w:t>,</w:t>
                            </w:r>
                            <w:r>
                              <w:t xml:space="preserve"> </w:t>
                            </w:r>
                            <w:r w:rsidR="00DC52F9">
                              <w:t xml:space="preserve">söder om </w:t>
                            </w:r>
                            <w:proofErr w:type="spellStart"/>
                            <w:r w:rsidR="00DC52F9">
                              <w:t>Surta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315F9E55" w14:textId="30379D15" w:rsidR="003A497B" w:rsidRDefault="003A497B">
                            <w:r>
                              <w:t>Skedet beräknas pågå från slutet av oktober fram till sommaren nästa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D37D" id="_x0000_s1027" type="#_x0000_t202" style="position:absolute;margin-left:-49.05pt;margin-top:-18.75pt;width:198pt;height:9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" stroked="f">
                <v:textbox>
                  <w:txbxContent>
                    <w:p w14:paraId="2DABC2DF" w14:textId="438A8A24" w:rsidR="003A497B" w:rsidRDefault="003A497B">
                      <w:r>
                        <w:t xml:space="preserve">Bild till </w:t>
                      </w:r>
                      <w:r w:rsidR="000F5177">
                        <w:t>höger</w:t>
                      </w:r>
                      <w:r>
                        <w:t xml:space="preserve"> visar hur trafiken på väg 41 kommer att ledas förbi anslutningen </w:t>
                      </w:r>
                      <w:r w:rsidR="000F5177">
                        <w:t>i norr</w:t>
                      </w:r>
                      <w:r w:rsidR="001F185C">
                        <w:t>,</w:t>
                      </w:r>
                      <w:r>
                        <w:t xml:space="preserve"> </w:t>
                      </w:r>
                      <w:r w:rsidR="00DC52F9">
                        <w:t xml:space="preserve">söder om </w:t>
                      </w:r>
                      <w:proofErr w:type="spellStart"/>
                      <w:r w:rsidR="00DC52F9">
                        <w:t>Surtan</w:t>
                      </w:r>
                      <w:proofErr w:type="spellEnd"/>
                      <w:r>
                        <w:t xml:space="preserve">. </w:t>
                      </w:r>
                    </w:p>
                    <w:p w14:paraId="315F9E55" w14:textId="30379D15" w:rsidR="003A497B" w:rsidRDefault="003A497B">
                      <w:r>
                        <w:t>Skedet beräknas pågå från slutet av oktober fram till sommaren nästa år.</w:t>
                      </w:r>
                    </w:p>
                  </w:txbxContent>
                </v:textbox>
              </v:shape>
            </w:pict>
          </mc:Fallback>
        </mc:AlternateContent>
      </w:r>
      <w:r w:rsidR="00F80A4B">
        <w:rPr>
          <w:rFonts w:ascii="Arial" w:hAnsi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4140" behindDoc="1" locked="0" layoutInCell="1" allowOverlap="1" wp14:anchorId="382E709D" wp14:editId="70C6DC38">
                <wp:simplePos x="0" y="0"/>
                <wp:positionH relativeFrom="margin">
                  <wp:posOffset>-737235</wp:posOffset>
                </wp:positionH>
                <wp:positionV relativeFrom="paragraph">
                  <wp:posOffset>5543550</wp:posOffset>
                </wp:positionV>
                <wp:extent cx="6955790" cy="3162300"/>
                <wp:effectExtent l="0" t="0" r="16510" b="19050"/>
                <wp:wrapNone/>
                <wp:docPr id="1069722573" name="Arbetsy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solidFill>
                            <a:srgbClr val="00000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47727970" name="Bildobjekt 24772797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101" y="47625"/>
                            <a:ext cx="4023800" cy="3086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898FE" id="Arbetsyta 2" o:spid="_x0000_s1026" editas="canvas" style="position:absolute;margin-left:-58.05pt;margin-top:436.5pt;width:547.7pt;height:249pt;z-index:-251662340;mso-position-horizontal-relative:margin;mso-width-relative:margin;mso-height-relative:margin" coordsize="69557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">
                <v:shape id="_x0000_s1027" type="#_x0000_t75" style="position:absolute;width:69557;height:31623;visibility:visible;mso-wrap-style:square" stroked="t" strokeweight="1pt">
                  <v:fill o:detectmouseclick="t"/>
                  <v:path o:connecttype="none"/>
                </v:shape>
                <v:shape id="Bildobjekt 247727970" o:spid="_x0000_s1028" type="#_x0000_t75" style="position:absolute;left:381;top:476;width:40238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D440EE">
        <w:rPr>
          <w:rFonts w:ascii="Arial" w:hAnsi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FD1FD5" wp14:editId="617FCE12">
                <wp:simplePos x="0" y="0"/>
                <wp:positionH relativeFrom="column">
                  <wp:posOffset>224745</wp:posOffset>
                </wp:positionH>
                <wp:positionV relativeFrom="paragraph">
                  <wp:posOffset>4562220</wp:posOffset>
                </wp:positionV>
                <wp:extent cx="360" cy="360"/>
                <wp:effectExtent l="38100" t="38100" r="38100" b="38100"/>
                <wp:wrapNone/>
                <wp:docPr id="1604825121" name="Pennanteckning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DA84" id="Pennanteckning 6" o:spid="_x0000_s1026" type="#_x0000_t75" style="position:absolute;margin-left:17.2pt;margin-top:358.7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HbFX0scBAABqBAAAEAAAAAAAAAAAAAAAAADTAwAAZHJz&#10;L2luay9pbmsxLnhtbFBLAQItABQABgAIAAAAIQC1nf14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D440EE">
        <w:rPr>
          <w:rFonts w:ascii="Arial" w:hAnsi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052EDA" wp14:editId="5FB83FF5">
                <wp:simplePos x="0" y="0"/>
                <wp:positionH relativeFrom="column">
                  <wp:posOffset>-546735</wp:posOffset>
                </wp:positionH>
                <wp:positionV relativeFrom="paragraph">
                  <wp:posOffset>5752740</wp:posOffset>
                </wp:positionV>
                <wp:extent cx="360" cy="360"/>
                <wp:effectExtent l="38100" t="38100" r="38100" b="38100"/>
                <wp:wrapNone/>
                <wp:docPr id="1381388646" name="Pennanteckning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5B70F" id="Pennanteckning 5" o:spid="_x0000_s1026" type="#_x0000_t75" style="position:absolute;margin-left:-43.55pt;margin-top:452.4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sslfCxwEAAGoEAAAQAAAAAAAAAAAAAAAAANMDAABk&#10;cnMvaW5rL2luazEueG1sUEsBAi0AFAAGAAgAAAAhALTBoyPfAAAACwEAAA8AAAAAAAAAAAAAAAAA&#10;yA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 w:rsidR="00D440EE">
        <w:rPr>
          <w:rFonts w:ascii="Arial" w:hAnsi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943A4D" wp14:editId="65E8EDF0">
                <wp:simplePos x="0" y="0"/>
                <wp:positionH relativeFrom="column">
                  <wp:posOffset>4558065</wp:posOffset>
                </wp:positionH>
                <wp:positionV relativeFrom="paragraph">
                  <wp:posOffset>7114980</wp:posOffset>
                </wp:positionV>
                <wp:extent cx="360" cy="360"/>
                <wp:effectExtent l="38100" t="38100" r="38100" b="38100"/>
                <wp:wrapNone/>
                <wp:docPr id="57223552" name="Pennanteckning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2E1F" id="Pennanteckning 4" o:spid="_x0000_s1026" type="#_x0000_t75" style="position:absolute;margin-left:358.4pt;margin-top:559.7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GSmocxwEAAGoEAAAQAAAAAAAAAAAAAAAAANMDAABk&#10;cnMvaW5rL2luazEueG1sUEsBAi0AFAAGAAgAAAAhAKHTxATfAAAADQEAAA8AAAAAAAAAAAAAAAAA&#10;yAUAAGRycy9kb3ducmV2LnhtbFBLAQItABQABgAIAAAAIQB5GLydvwAAACEBAAAZAAAAAAAAAAAA&#10;AAAAANQGAABkcnMvX3JlbHMvZTJvRG9jLnhtbC5yZWxzUEsFBgAAAAAGAAYAeAEAAMoHAAAAAA==&#10;">
                <v:imagedata r:id="rId22" o:title=""/>
              </v:shape>
            </w:pict>
          </mc:Fallback>
        </mc:AlternateContent>
      </w:r>
    </w:p>
    <w:sectPr w:rsidR="002F2F4C" w:rsidRPr="00596A6E" w:rsidSect="008F1935">
      <w:type w:val="continuous"/>
      <w:pgSz w:w="11910" w:h="16840" w:code="9"/>
      <w:pgMar w:top="2835" w:right="1701" w:bottom="567" w:left="1701" w:header="284" w:footer="1985" w:gutter="0"/>
      <w:cols w:space="27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8400B" w14:textId="77777777" w:rsidR="00BE3650" w:rsidRDefault="00BE3650" w:rsidP="005A5083">
      <w:r>
        <w:separator/>
      </w:r>
    </w:p>
  </w:endnote>
  <w:endnote w:type="continuationSeparator" w:id="0">
    <w:p w14:paraId="7C22263A" w14:textId="77777777" w:rsidR="00BE3650" w:rsidRDefault="00BE3650" w:rsidP="005A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cury Text G2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24AB" w14:textId="77777777" w:rsidR="00BE3650" w:rsidRDefault="00BE3650" w:rsidP="005A5083">
      <w:r>
        <w:separator/>
      </w:r>
    </w:p>
  </w:footnote>
  <w:footnote w:type="continuationSeparator" w:id="0">
    <w:p w14:paraId="04760A4C" w14:textId="77777777" w:rsidR="00BE3650" w:rsidRDefault="00BE3650" w:rsidP="005A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6EA1" w14:textId="03D031E3" w:rsidR="005A5083" w:rsidRDefault="00223D76" w:rsidP="000B4F0D">
    <w:r>
      <w:rPr>
        <w:noProof/>
      </w:rPr>
      <w:drawing>
        <wp:anchor distT="0" distB="0" distL="114300" distR="114300" simplePos="0" relativeHeight="251658240" behindDoc="0" locked="0" layoutInCell="1" allowOverlap="1" wp14:anchorId="2B3C2F16" wp14:editId="34322C09">
          <wp:simplePos x="0" y="0"/>
          <wp:positionH relativeFrom="margin">
            <wp:align>center</wp:align>
          </wp:positionH>
          <wp:positionV relativeFrom="page">
            <wp:posOffset>180975</wp:posOffset>
          </wp:positionV>
          <wp:extent cx="1889760" cy="941705"/>
          <wp:effectExtent l="0" t="0" r="0" b="0"/>
          <wp:wrapNone/>
          <wp:docPr id="524602945" name="Bildobjekt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3E1"/>
    <w:multiLevelType w:val="hybridMultilevel"/>
    <w:tmpl w:val="0DFE4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241"/>
    <w:multiLevelType w:val="hybridMultilevel"/>
    <w:tmpl w:val="403E0E32"/>
    <w:lvl w:ilvl="0" w:tplc="D182E85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652AE"/>
    <w:multiLevelType w:val="hybridMultilevel"/>
    <w:tmpl w:val="42507D90"/>
    <w:lvl w:ilvl="0" w:tplc="385EE00A">
      <w:numFmt w:val="bullet"/>
      <w:pStyle w:val="TRVinfobladpunktlista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839445D0"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23CB4"/>
    <w:multiLevelType w:val="hybridMultilevel"/>
    <w:tmpl w:val="6DDC2762"/>
    <w:lvl w:ilvl="0" w:tplc="41FE061E">
      <w:start w:val="1"/>
      <w:numFmt w:val="decimal"/>
      <w:pStyle w:val="TRVinfobladnumreradlista"/>
      <w:lvlText w:val="%1."/>
      <w:lvlJc w:val="left"/>
      <w:pPr>
        <w:ind w:left="765" w:hanging="360"/>
      </w:p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57503182">
    <w:abstractNumId w:val="0"/>
  </w:num>
  <w:num w:numId="2" w16cid:durableId="1381593248">
    <w:abstractNumId w:val="1"/>
  </w:num>
  <w:num w:numId="3" w16cid:durableId="1022898854">
    <w:abstractNumId w:val="2"/>
  </w:num>
  <w:num w:numId="4" w16cid:durableId="2019698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22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2"/>
    <w:rsid w:val="0000082D"/>
    <w:rsid w:val="00022CCC"/>
    <w:rsid w:val="00026F80"/>
    <w:rsid w:val="000400F5"/>
    <w:rsid w:val="00051C3C"/>
    <w:rsid w:val="000A2CC6"/>
    <w:rsid w:val="000B4F0D"/>
    <w:rsid w:val="000E09AF"/>
    <w:rsid w:val="000E0C31"/>
    <w:rsid w:val="000F3903"/>
    <w:rsid w:val="000F5177"/>
    <w:rsid w:val="000F6148"/>
    <w:rsid w:val="001151DA"/>
    <w:rsid w:val="001213DD"/>
    <w:rsid w:val="001214CB"/>
    <w:rsid w:val="001251DF"/>
    <w:rsid w:val="00174893"/>
    <w:rsid w:val="00177A38"/>
    <w:rsid w:val="00191C35"/>
    <w:rsid w:val="00197A8B"/>
    <w:rsid w:val="001A6AE2"/>
    <w:rsid w:val="001B54FF"/>
    <w:rsid w:val="001B59A0"/>
    <w:rsid w:val="001E7695"/>
    <w:rsid w:val="001F185C"/>
    <w:rsid w:val="00202EF6"/>
    <w:rsid w:val="0021237A"/>
    <w:rsid w:val="00223D76"/>
    <w:rsid w:val="00256488"/>
    <w:rsid w:val="002808F3"/>
    <w:rsid w:val="00283A17"/>
    <w:rsid w:val="002D74F1"/>
    <w:rsid w:val="002D7BBE"/>
    <w:rsid w:val="002F2E97"/>
    <w:rsid w:val="002F2F4C"/>
    <w:rsid w:val="002F6D72"/>
    <w:rsid w:val="00303301"/>
    <w:rsid w:val="00310C9E"/>
    <w:rsid w:val="00351221"/>
    <w:rsid w:val="00386FD9"/>
    <w:rsid w:val="003970C6"/>
    <w:rsid w:val="003A497B"/>
    <w:rsid w:val="003B65FD"/>
    <w:rsid w:val="003C2A7D"/>
    <w:rsid w:val="003C2BD8"/>
    <w:rsid w:val="003D19E7"/>
    <w:rsid w:val="003D6122"/>
    <w:rsid w:val="003D6C99"/>
    <w:rsid w:val="004016A3"/>
    <w:rsid w:val="00416BE3"/>
    <w:rsid w:val="00425A24"/>
    <w:rsid w:val="00440FB5"/>
    <w:rsid w:val="00443D5E"/>
    <w:rsid w:val="004653EF"/>
    <w:rsid w:val="0048088C"/>
    <w:rsid w:val="004A2043"/>
    <w:rsid w:val="004C6896"/>
    <w:rsid w:val="004D3279"/>
    <w:rsid w:val="004D4EF2"/>
    <w:rsid w:val="004E681C"/>
    <w:rsid w:val="004F5870"/>
    <w:rsid w:val="00517805"/>
    <w:rsid w:val="00520B44"/>
    <w:rsid w:val="00521872"/>
    <w:rsid w:val="0053101A"/>
    <w:rsid w:val="00540A17"/>
    <w:rsid w:val="00550F36"/>
    <w:rsid w:val="00561C2D"/>
    <w:rsid w:val="005776D8"/>
    <w:rsid w:val="005862CC"/>
    <w:rsid w:val="00590529"/>
    <w:rsid w:val="00596A6E"/>
    <w:rsid w:val="005A49C7"/>
    <w:rsid w:val="005A5083"/>
    <w:rsid w:val="005C0A62"/>
    <w:rsid w:val="005C413F"/>
    <w:rsid w:val="005D03C9"/>
    <w:rsid w:val="005D1315"/>
    <w:rsid w:val="005F7010"/>
    <w:rsid w:val="006102EE"/>
    <w:rsid w:val="006132D5"/>
    <w:rsid w:val="00621C46"/>
    <w:rsid w:val="00642229"/>
    <w:rsid w:val="00645349"/>
    <w:rsid w:val="00651D35"/>
    <w:rsid w:val="00661985"/>
    <w:rsid w:val="00682BB1"/>
    <w:rsid w:val="006858BB"/>
    <w:rsid w:val="00696E2D"/>
    <w:rsid w:val="006A222D"/>
    <w:rsid w:val="006A6772"/>
    <w:rsid w:val="006D22D5"/>
    <w:rsid w:val="007051F2"/>
    <w:rsid w:val="0071021C"/>
    <w:rsid w:val="0071660D"/>
    <w:rsid w:val="0073459F"/>
    <w:rsid w:val="0077642A"/>
    <w:rsid w:val="00785320"/>
    <w:rsid w:val="007927D7"/>
    <w:rsid w:val="007A0145"/>
    <w:rsid w:val="007A59E7"/>
    <w:rsid w:val="007B1803"/>
    <w:rsid w:val="007C4043"/>
    <w:rsid w:val="007F0072"/>
    <w:rsid w:val="007F10F9"/>
    <w:rsid w:val="007F4B07"/>
    <w:rsid w:val="00800D8F"/>
    <w:rsid w:val="00803471"/>
    <w:rsid w:val="00810BF6"/>
    <w:rsid w:val="00815BA0"/>
    <w:rsid w:val="00816879"/>
    <w:rsid w:val="00816887"/>
    <w:rsid w:val="008375D0"/>
    <w:rsid w:val="00844C90"/>
    <w:rsid w:val="00853CD3"/>
    <w:rsid w:val="00862559"/>
    <w:rsid w:val="008651F5"/>
    <w:rsid w:val="008959DA"/>
    <w:rsid w:val="008D11DC"/>
    <w:rsid w:val="008D52F3"/>
    <w:rsid w:val="008E7543"/>
    <w:rsid w:val="008F1935"/>
    <w:rsid w:val="00914FD1"/>
    <w:rsid w:val="0093297D"/>
    <w:rsid w:val="00954737"/>
    <w:rsid w:val="0097529A"/>
    <w:rsid w:val="009840A6"/>
    <w:rsid w:val="0099765D"/>
    <w:rsid w:val="009A237C"/>
    <w:rsid w:val="009C54AF"/>
    <w:rsid w:val="009C5C3B"/>
    <w:rsid w:val="009D4566"/>
    <w:rsid w:val="009D5991"/>
    <w:rsid w:val="009D6D8F"/>
    <w:rsid w:val="009F57D9"/>
    <w:rsid w:val="00A21364"/>
    <w:rsid w:val="00A56378"/>
    <w:rsid w:val="00A71520"/>
    <w:rsid w:val="00A8657F"/>
    <w:rsid w:val="00AA6651"/>
    <w:rsid w:val="00AA7156"/>
    <w:rsid w:val="00AC351F"/>
    <w:rsid w:val="00AD6A1D"/>
    <w:rsid w:val="00B00C48"/>
    <w:rsid w:val="00B232F2"/>
    <w:rsid w:val="00B31BE2"/>
    <w:rsid w:val="00B608D0"/>
    <w:rsid w:val="00B67888"/>
    <w:rsid w:val="00B86A0E"/>
    <w:rsid w:val="00B919A7"/>
    <w:rsid w:val="00BA3F16"/>
    <w:rsid w:val="00BC3580"/>
    <w:rsid w:val="00BD677E"/>
    <w:rsid w:val="00BE3650"/>
    <w:rsid w:val="00BF1641"/>
    <w:rsid w:val="00C12DC4"/>
    <w:rsid w:val="00C331CD"/>
    <w:rsid w:val="00C576E3"/>
    <w:rsid w:val="00C62CDC"/>
    <w:rsid w:val="00C708C1"/>
    <w:rsid w:val="00C82B9D"/>
    <w:rsid w:val="00C83823"/>
    <w:rsid w:val="00C87FC8"/>
    <w:rsid w:val="00CB7E75"/>
    <w:rsid w:val="00CD085B"/>
    <w:rsid w:val="00D11DF5"/>
    <w:rsid w:val="00D440EE"/>
    <w:rsid w:val="00D46FFA"/>
    <w:rsid w:val="00D7318B"/>
    <w:rsid w:val="00D7423C"/>
    <w:rsid w:val="00DB1C2E"/>
    <w:rsid w:val="00DB337A"/>
    <w:rsid w:val="00DB675A"/>
    <w:rsid w:val="00DC0559"/>
    <w:rsid w:val="00DC52F9"/>
    <w:rsid w:val="00DE4128"/>
    <w:rsid w:val="00DF7295"/>
    <w:rsid w:val="00E30FE2"/>
    <w:rsid w:val="00E31E7A"/>
    <w:rsid w:val="00E446A3"/>
    <w:rsid w:val="00E47A7F"/>
    <w:rsid w:val="00E70C6A"/>
    <w:rsid w:val="00E7584C"/>
    <w:rsid w:val="00E94859"/>
    <w:rsid w:val="00E97E64"/>
    <w:rsid w:val="00EC1A5A"/>
    <w:rsid w:val="00EC6503"/>
    <w:rsid w:val="00EE6C3E"/>
    <w:rsid w:val="00EF438E"/>
    <w:rsid w:val="00EF76B8"/>
    <w:rsid w:val="00F10FE5"/>
    <w:rsid w:val="00F14B3F"/>
    <w:rsid w:val="00F34FD4"/>
    <w:rsid w:val="00F427F6"/>
    <w:rsid w:val="00F446FB"/>
    <w:rsid w:val="00F656CF"/>
    <w:rsid w:val="00F80A4B"/>
    <w:rsid w:val="00F969F4"/>
    <w:rsid w:val="00FA4275"/>
    <w:rsid w:val="00FB023D"/>
    <w:rsid w:val="00FB2D25"/>
    <w:rsid w:val="00FB6299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740223"/>
  <w14:defaultImageDpi w14:val="0"/>
  <w15:docId w15:val="{8740E6C2-19DD-4D39-9416-9D07633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7E75"/>
    <w:pPr>
      <w:widowControl w:val="0"/>
      <w:autoSpaceDE w:val="0"/>
      <w:autoSpaceDN w:val="0"/>
      <w:adjustRightInd w:val="0"/>
    </w:pPr>
    <w:rPr>
      <w:rFonts w:ascii="Mercury Text G2" w:hAnsi="Mercury Text G2" w:cs="Mercury Text G2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5A5083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0B4F0D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A204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A2043"/>
    <w:rPr>
      <w:rFonts w:ascii="Mercury Text G2" w:hAnsi="Mercury Text G2" w:cs="Mercury Text G2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A204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A2043"/>
    <w:rPr>
      <w:rFonts w:ascii="Mercury Text G2" w:hAnsi="Mercury Text G2" w:cs="Mercury Text G2"/>
      <w:sz w:val="24"/>
      <w:szCs w:val="24"/>
    </w:rPr>
  </w:style>
  <w:style w:type="paragraph" w:styleId="Revision">
    <w:name w:val="Revision"/>
    <w:hidden/>
    <w:uiPriority w:val="99"/>
    <w:semiHidden/>
    <w:rsid w:val="00443D5E"/>
    <w:rPr>
      <w:rFonts w:ascii="Mercury Text G2" w:hAnsi="Mercury Text G2" w:cs="Mercury Text G2"/>
      <w:sz w:val="24"/>
      <w:szCs w:val="24"/>
    </w:rPr>
  </w:style>
  <w:style w:type="character" w:customStyle="1" w:styleId="Rubrik1Char">
    <w:name w:val="Rubrik 1 Char"/>
    <w:link w:val="Rubrik1"/>
    <w:uiPriority w:val="9"/>
    <w:rsid w:val="005A508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RVinfobladRubrik1">
    <w:name w:val="TRV infoblad Rubrik 1"/>
    <w:link w:val="TRVinfobladRubrik1Char"/>
    <w:uiPriority w:val="1"/>
    <w:qFormat/>
    <w:rsid w:val="00FD553E"/>
    <w:pPr>
      <w:kinsoku w:val="0"/>
      <w:overflowPunct w:val="0"/>
      <w:spacing w:after="200" w:line="264" w:lineRule="auto"/>
      <w:outlineLvl w:val="0"/>
    </w:pPr>
    <w:rPr>
      <w:rFonts w:ascii="Arial" w:hAnsi="Arial" w:cs="Arial"/>
      <w:b/>
      <w:sz w:val="52"/>
      <w:szCs w:val="48"/>
    </w:rPr>
  </w:style>
  <w:style w:type="paragraph" w:customStyle="1" w:styleId="TRVinfobladingress">
    <w:name w:val="TRV infoblad ingress"/>
    <w:link w:val="TRVinfobladingressChar"/>
    <w:uiPriority w:val="1"/>
    <w:qFormat/>
    <w:rsid w:val="00CB7E75"/>
    <w:pPr>
      <w:kinsoku w:val="0"/>
      <w:overflowPunct w:val="0"/>
      <w:spacing w:after="120" w:line="264" w:lineRule="auto"/>
    </w:pPr>
    <w:rPr>
      <w:rFonts w:ascii="Arial" w:hAnsi="Arial" w:cs="Arial"/>
      <w:sz w:val="24"/>
      <w:szCs w:val="26"/>
    </w:rPr>
  </w:style>
  <w:style w:type="character" w:customStyle="1" w:styleId="TRVinfobladRubrik1Char">
    <w:name w:val="TRV infoblad Rubrik 1 Char"/>
    <w:link w:val="TRVinfobladRubrik1"/>
    <w:uiPriority w:val="1"/>
    <w:rsid w:val="00FD553E"/>
    <w:rPr>
      <w:rFonts w:ascii="Arial" w:hAnsi="Arial" w:cs="Arial"/>
      <w:b/>
      <w:sz w:val="52"/>
      <w:szCs w:val="48"/>
    </w:rPr>
  </w:style>
  <w:style w:type="paragraph" w:customStyle="1" w:styleId="TRVinfobladbrdtext">
    <w:name w:val="TRV infoblad brödtext"/>
    <w:link w:val="TRVinfobladbrdtextChar"/>
    <w:uiPriority w:val="1"/>
    <w:qFormat/>
    <w:rsid w:val="002D7BBE"/>
    <w:pPr>
      <w:kinsoku w:val="0"/>
      <w:overflowPunct w:val="0"/>
      <w:spacing w:after="240" w:line="288" w:lineRule="auto"/>
    </w:pPr>
    <w:rPr>
      <w:rFonts w:ascii="Arial" w:hAnsi="Arial" w:cs="Mercury Text G2"/>
      <w:sz w:val="22"/>
      <w:szCs w:val="22"/>
    </w:rPr>
  </w:style>
  <w:style w:type="character" w:customStyle="1" w:styleId="TRVinfobladingressChar">
    <w:name w:val="TRV infoblad ingress Char"/>
    <w:link w:val="TRVinfobladingress"/>
    <w:uiPriority w:val="1"/>
    <w:rsid w:val="00CB7E75"/>
    <w:rPr>
      <w:rFonts w:ascii="Arial" w:hAnsi="Arial" w:cs="Arial"/>
      <w:sz w:val="24"/>
      <w:szCs w:val="26"/>
    </w:rPr>
  </w:style>
  <w:style w:type="paragraph" w:customStyle="1" w:styleId="TRVinfobladRubrik2">
    <w:name w:val="TRV infoblad Rubrik 2"/>
    <w:basedOn w:val="TRVinfobladRubrik1"/>
    <w:link w:val="TRVinfobladRubrik2Char"/>
    <w:uiPriority w:val="1"/>
    <w:qFormat/>
    <w:rsid w:val="00FD553E"/>
    <w:pPr>
      <w:spacing w:before="40" w:after="40"/>
      <w:outlineLvl w:val="1"/>
    </w:pPr>
    <w:rPr>
      <w:sz w:val="24"/>
      <w:szCs w:val="22"/>
    </w:rPr>
  </w:style>
  <w:style w:type="character" w:customStyle="1" w:styleId="TRVinfobladbrdtextChar">
    <w:name w:val="TRV infoblad brödtext Char"/>
    <w:link w:val="TRVinfobladbrdtext"/>
    <w:uiPriority w:val="1"/>
    <w:rsid w:val="002D7BBE"/>
    <w:rPr>
      <w:rFonts w:ascii="Arial" w:hAnsi="Arial" w:cs="Mercury Text G2"/>
    </w:rPr>
  </w:style>
  <w:style w:type="paragraph" w:customStyle="1" w:styleId="TRVinfobladfaktabrdtext">
    <w:name w:val="TRV infoblad fakta brödtext"/>
    <w:link w:val="TRVinfobladfaktabrdtextChar"/>
    <w:uiPriority w:val="1"/>
    <w:qFormat/>
    <w:rsid w:val="00CB7E75"/>
    <w:pPr>
      <w:kinsoku w:val="0"/>
      <w:overflowPunct w:val="0"/>
      <w:spacing w:after="60" w:line="264" w:lineRule="auto"/>
    </w:pPr>
    <w:rPr>
      <w:rFonts w:ascii="Arial" w:hAnsi="Arial" w:cs="Arial"/>
      <w:sz w:val="18"/>
      <w:szCs w:val="18"/>
    </w:rPr>
  </w:style>
  <w:style w:type="character" w:customStyle="1" w:styleId="TRVinfobladRubrik2Char">
    <w:name w:val="TRV infoblad Rubrik 2 Char"/>
    <w:link w:val="TRVinfobladRubrik2"/>
    <w:uiPriority w:val="1"/>
    <w:rsid w:val="00FD553E"/>
    <w:rPr>
      <w:rFonts w:ascii="Arial" w:hAnsi="Arial" w:cs="Arial"/>
      <w:b/>
      <w:sz w:val="24"/>
    </w:rPr>
  </w:style>
  <w:style w:type="paragraph" w:customStyle="1" w:styleId="TRVinfobladfaktarubrik">
    <w:name w:val="TRV infoblad fakta rubrik"/>
    <w:next w:val="TRVinfobladfaktabrdtext"/>
    <w:link w:val="TRVinfobladfaktarubrikChar"/>
    <w:uiPriority w:val="1"/>
    <w:qFormat/>
    <w:rsid w:val="00CB7E75"/>
    <w:pPr>
      <w:kinsoku w:val="0"/>
      <w:overflowPunct w:val="0"/>
      <w:spacing w:after="57" w:line="264" w:lineRule="auto"/>
      <w:outlineLvl w:val="2"/>
    </w:pPr>
    <w:rPr>
      <w:rFonts w:ascii="Arial" w:hAnsi="Arial" w:cs="Arial"/>
      <w:b/>
      <w:sz w:val="21"/>
    </w:rPr>
  </w:style>
  <w:style w:type="character" w:customStyle="1" w:styleId="TRVinfobladfaktabrdtextChar">
    <w:name w:val="TRV infoblad fakta brödtext Char"/>
    <w:link w:val="TRVinfobladfaktabrdtext"/>
    <w:uiPriority w:val="1"/>
    <w:rsid w:val="00CB7E75"/>
    <w:rPr>
      <w:rFonts w:ascii="Arial" w:hAnsi="Arial" w:cs="Arial"/>
      <w:sz w:val="18"/>
      <w:szCs w:val="18"/>
    </w:rPr>
  </w:style>
  <w:style w:type="paragraph" w:customStyle="1" w:styleId="TRVinfobladbildtext">
    <w:name w:val="TRV infoblad bildtext"/>
    <w:link w:val="TRVinfobladbildtextChar"/>
    <w:uiPriority w:val="1"/>
    <w:qFormat/>
    <w:rsid w:val="00816887"/>
    <w:pPr>
      <w:tabs>
        <w:tab w:val="left" w:pos="284"/>
      </w:tabs>
      <w:spacing w:after="284" w:line="264" w:lineRule="auto"/>
    </w:pPr>
    <w:rPr>
      <w:rFonts w:ascii="Arial" w:hAnsi="Arial" w:cs="Mercury Text G2"/>
      <w:i/>
      <w:sz w:val="16"/>
      <w:szCs w:val="18"/>
    </w:rPr>
  </w:style>
  <w:style w:type="character" w:customStyle="1" w:styleId="TRVinfobladfaktarubrikChar">
    <w:name w:val="TRV infoblad fakta rubrik Char"/>
    <w:link w:val="TRVinfobladfaktarubrik"/>
    <w:uiPriority w:val="1"/>
    <w:rsid w:val="00CB7E75"/>
    <w:rPr>
      <w:rFonts w:ascii="Arial" w:hAnsi="Arial" w:cs="Arial"/>
      <w:b/>
      <w:sz w:val="21"/>
      <w:szCs w:val="20"/>
    </w:rPr>
  </w:style>
  <w:style w:type="character" w:customStyle="1" w:styleId="TRVinfobladbildtextChar">
    <w:name w:val="TRV infoblad bildtext Char"/>
    <w:link w:val="TRVinfobladbildtext"/>
    <w:uiPriority w:val="1"/>
    <w:rsid w:val="00816887"/>
    <w:rPr>
      <w:rFonts w:ascii="Arial" w:hAnsi="Arial" w:cs="Mercury Text G2"/>
      <w:i/>
      <w:sz w:val="16"/>
      <w:szCs w:val="18"/>
    </w:rPr>
  </w:style>
  <w:style w:type="paragraph" w:customStyle="1" w:styleId="TRVinfobladgdpr-text">
    <w:name w:val="TRV infoblad gdpr-text"/>
    <w:basedOn w:val="Normal"/>
    <w:link w:val="TRVinfobladgdpr-textChar"/>
    <w:uiPriority w:val="1"/>
    <w:qFormat/>
    <w:rsid w:val="00E94859"/>
    <w:pPr>
      <w:spacing w:line="264" w:lineRule="auto"/>
    </w:pPr>
    <w:rPr>
      <w:rFonts w:ascii="Arial" w:hAnsi="Arial" w:cs="Arial"/>
      <w:sz w:val="13"/>
      <w:szCs w:val="11"/>
    </w:rPr>
  </w:style>
  <w:style w:type="paragraph" w:customStyle="1" w:styleId="TRVinfobladgdpr-textRubrik">
    <w:name w:val="TRV infoblad gdpr-text Rubrik"/>
    <w:basedOn w:val="Normal"/>
    <w:link w:val="TRVinfobladgdpr-textRubrikChar"/>
    <w:uiPriority w:val="1"/>
    <w:qFormat/>
    <w:rsid w:val="00E31E7A"/>
    <w:pPr>
      <w:spacing w:line="264" w:lineRule="auto"/>
    </w:pPr>
    <w:rPr>
      <w:rFonts w:ascii="Arial" w:hAnsi="Arial" w:cs="Arial"/>
      <w:b/>
      <w:sz w:val="12"/>
      <w:szCs w:val="13"/>
    </w:rPr>
  </w:style>
  <w:style w:type="character" w:customStyle="1" w:styleId="TRVinfobladgdpr-textChar">
    <w:name w:val="TRV infoblad gdpr-text Char"/>
    <w:link w:val="TRVinfobladgdpr-text"/>
    <w:uiPriority w:val="1"/>
    <w:rsid w:val="00E94859"/>
    <w:rPr>
      <w:rFonts w:ascii="Arial" w:hAnsi="Arial" w:cs="Arial"/>
      <w:sz w:val="13"/>
      <w:szCs w:val="11"/>
    </w:rPr>
  </w:style>
  <w:style w:type="paragraph" w:customStyle="1" w:styleId="TRVinfobladsidfot">
    <w:name w:val="TRV infoblad sidfot"/>
    <w:link w:val="TRVinfobladsidfotChar"/>
    <w:uiPriority w:val="1"/>
    <w:qFormat/>
    <w:rsid w:val="00CB7E75"/>
    <w:pPr>
      <w:tabs>
        <w:tab w:val="left" w:pos="3119"/>
        <w:tab w:val="left" w:pos="6237"/>
      </w:tabs>
      <w:kinsoku w:val="0"/>
      <w:overflowPunct w:val="0"/>
      <w:spacing w:after="57" w:line="264" w:lineRule="auto"/>
    </w:pPr>
    <w:rPr>
      <w:rFonts w:ascii="Arial" w:hAnsi="Arial" w:cs="Arial"/>
      <w:color w:val="000000"/>
      <w:sz w:val="17"/>
      <w:szCs w:val="18"/>
    </w:rPr>
  </w:style>
  <w:style w:type="character" w:customStyle="1" w:styleId="TRVinfobladgdpr-textRubrikChar">
    <w:name w:val="TRV infoblad gdpr-text Rubrik Char"/>
    <w:link w:val="TRVinfobladgdpr-textRubrik"/>
    <w:uiPriority w:val="1"/>
    <w:rsid w:val="00E31E7A"/>
    <w:rPr>
      <w:rFonts w:ascii="Arial" w:hAnsi="Arial" w:cs="Arial"/>
      <w:b/>
      <w:sz w:val="12"/>
      <w:szCs w:val="13"/>
    </w:rPr>
  </w:style>
  <w:style w:type="character" w:customStyle="1" w:styleId="Rubrik2Char">
    <w:name w:val="Rubrik 2 Char"/>
    <w:link w:val="Rubrik2"/>
    <w:uiPriority w:val="9"/>
    <w:semiHidden/>
    <w:rsid w:val="000B4F0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RVinfobladsidfotChar">
    <w:name w:val="TRV infoblad sidfot Char"/>
    <w:link w:val="TRVinfobladsidfot"/>
    <w:uiPriority w:val="1"/>
    <w:rsid w:val="00CB7E75"/>
    <w:rPr>
      <w:rFonts w:ascii="Arial" w:hAnsi="Arial" w:cs="Arial"/>
      <w:color w:val="000000"/>
      <w:sz w:val="17"/>
      <w:szCs w:val="18"/>
    </w:rPr>
  </w:style>
  <w:style w:type="paragraph" w:customStyle="1" w:styleId="TRVinfobladfaktardrubrik">
    <w:name w:val="TRV infoblad fakta röd rubrik"/>
    <w:uiPriority w:val="1"/>
    <w:qFormat/>
    <w:rsid w:val="00D7423C"/>
    <w:pPr>
      <w:spacing w:after="160" w:line="259" w:lineRule="auto"/>
    </w:pPr>
    <w:rPr>
      <w:rFonts w:ascii="Arial" w:hAnsi="Arial" w:cs="Arial"/>
      <w:caps/>
      <w:color w:val="87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347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03471"/>
    <w:rPr>
      <w:rFonts w:ascii="Segoe UI" w:hAnsi="Segoe UI" w:cs="Segoe UI"/>
      <w:sz w:val="18"/>
      <w:szCs w:val="18"/>
    </w:rPr>
  </w:style>
  <w:style w:type="paragraph" w:customStyle="1" w:styleId="TRVinfobladpunktlista">
    <w:name w:val="TRV infoblad punktlista"/>
    <w:basedOn w:val="TRVinfobladbrdtext"/>
    <w:uiPriority w:val="1"/>
    <w:qFormat/>
    <w:rsid w:val="00F656CF"/>
    <w:pPr>
      <w:widowControl w:val="0"/>
      <w:numPr>
        <w:numId w:val="3"/>
      </w:numPr>
      <w:tabs>
        <w:tab w:val="left" w:pos="227"/>
        <w:tab w:val="left" w:pos="567"/>
        <w:tab w:val="left" w:pos="794"/>
      </w:tabs>
      <w:autoSpaceDE w:val="0"/>
      <w:autoSpaceDN w:val="0"/>
      <w:adjustRightInd w:val="0"/>
      <w:spacing w:after="60"/>
      <w:ind w:left="227" w:hanging="227"/>
      <w:contextualSpacing/>
    </w:pPr>
  </w:style>
  <w:style w:type="paragraph" w:customStyle="1" w:styleId="TRVinfobladprojektnamn">
    <w:name w:val="TRV infoblad projektnamn"/>
    <w:uiPriority w:val="1"/>
    <w:qFormat/>
    <w:rsid w:val="002F6D72"/>
    <w:pPr>
      <w:spacing w:after="160" w:line="259" w:lineRule="auto"/>
      <w:jc w:val="center"/>
    </w:pPr>
    <w:rPr>
      <w:rFonts w:ascii="Arial" w:hAnsi="Arial" w:cs="Arial"/>
      <w:caps/>
    </w:rPr>
  </w:style>
  <w:style w:type="paragraph" w:customStyle="1" w:styleId="TRVinfobladnumreradlista">
    <w:name w:val="TRV infoblad numrerad lista"/>
    <w:basedOn w:val="TRVinfobladpunktlista"/>
    <w:uiPriority w:val="1"/>
    <w:qFormat/>
    <w:rsid w:val="00F656CF"/>
    <w:pPr>
      <w:numPr>
        <w:numId w:val="4"/>
      </w:numPr>
      <w:spacing w:after="120"/>
      <w:ind w:left="227" w:hanging="227"/>
    </w:pPr>
  </w:style>
  <w:style w:type="character" w:styleId="Hyperlnk">
    <w:name w:val="Hyperlink"/>
    <w:uiPriority w:val="99"/>
    <w:unhideWhenUsed/>
    <w:rsid w:val="00F14B3F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offer.gadd@infrakraft.se" TargetMode="External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openxmlformats.org/officeDocument/2006/relationships/hyperlink" Target="mailto:zoran.kvocka@scanakos.s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4:25:28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4:25:27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4:25:25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86E70BA76744C829FCCAB9034E2F7" ma:contentTypeVersion="13" ma:contentTypeDescription="Skapa ett nytt dokument." ma:contentTypeScope="" ma:versionID="75f4ac6d6987a13200d7ad23b58fcf35">
  <xsd:schema xmlns:xsd="http://www.w3.org/2001/XMLSchema" xmlns:xs="http://www.w3.org/2001/XMLSchema" xmlns:p="http://schemas.microsoft.com/office/2006/metadata/properties" xmlns:ns2="4cde4c00-3daa-499b-998b-0e72c5027f05" xmlns:ns3="98e32ba5-e1ca-4bce-89d1-8fea05619bfb" targetNamespace="http://schemas.microsoft.com/office/2006/metadata/properties" ma:root="true" ma:fieldsID="a7c6bae44cc20e1688e4d519a6370c7e" ns2:_="" ns3:_="">
    <xsd:import namespace="4cde4c00-3daa-499b-998b-0e72c5027f05"/>
    <xsd:import namespace="98e32ba5-e1ca-4bce-89d1-8fea0561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4c00-3daa-499b-998b-0e72c5027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1ee3016e-60b4-4bc1-b4b5-f056b0e90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ba5-e1ca-4bce-89d1-8fea05619b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51f534-9db4-4e5b-b1a7-43d1c0f32f77}" ma:internalName="TaxCatchAll" ma:showField="CatchAllData" ma:web="98e32ba5-e1ca-4bce-89d1-8fea0561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ba5-e1ca-4bce-89d1-8fea05619bfb" xsi:nil="true"/>
    <lcf76f155ced4ddcb4097134ff3c332f xmlns="4cde4c00-3daa-499b-998b-0e72c5027f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B955D-A26F-4FC3-96F1-5D294B90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43C03-7B32-4FD9-A637-16940855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4c00-3daa-499b-998b-0e72c5027f05"/>
    <ds:schemaRef ds:uri="98e32ba5-e1ca-4bce-89d1-8fea0561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3B90E-C7B8-418A-82B0-08A7333A5A6D}">
  <ds:schemaRefs>
    <ds:schemaRef ds:uri="http://schemas.microsoft.com/office/2006/metadata/properties"/>
    <ds:schemaRef ds:uri="http://schemas.microsoft.com/office/infopath/2007/PartnerControls"/>
    <ds:schemaRef ds:uri="98e32ba5-e1ca-4bce-89d1-8fea05619bfb"/>
    <ds:schemaRef ds:uri="4cde4c00-3daa-499b-998b-0e72c5027f05"/>
  </ds:schemaRefs>
</ds:datastoreItem>
</file>

<file path=customXml/itemProps4.xml><?xml version="1.0" encoding="utf-8"?>
<ds:datastoreItem xmlns:ds="http://schemas.openxmlformats.org/officeDocument/2006/customXml" ds:itemID="{BE1B0D38-03CD-4D13-BCE9-9D8106383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blad_mall.indt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d_mall.indt</dc:title>
  <dc:subject/>
  <dc:creator>Jansson Olivia, IVtuv</dc:creator>
  <cp:keywords/>
  <dc:description/>
  <cp:lastModifiedBy>Andreas Jonsson</cp:lastModifiedBy>
  <cp:revision>6</cp:revision>
  <cp:lastPrinted>2025-10-02T16:09:00Z</cp:lastPrinted>
  <dcterms:created xsi:type="dcterms:W3CDTF">2025-10-02T16:10:00Z</dcterms:created>
  <dcterms:modified xsi:type="dcterms:W3CDTF">2025-10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  <property fmtid="{D5CDD505-2E9C-101B-9397-08002B2CF9AE}" pid="3" name="Visa upp under">
    <vt:lpwstr>Projektstöd</vt:lpwstr>
  </property>
  <property fmtid="{D5CDD505-2E9C-101B-9397-08002B2CF9AE}" pid="4" name="Order">
    <vt:r8>7600</vt:r8>
  </property>
  <property fmtid="{D5CDD505-2E9C-101B-9397-08002B2CF9AE}" pid="5" name="test">
    <vt:lpwstr>Projektstöd - Infoblad</vt:lpwstr>
  </property>
  <property fmtid="{D5CDD505-2E9C-101B-9397-08002B2CF9AE}" pid="6" name="TaxCatchAll">
    <vt:lpwstr/>
  </property>
  <property fmtid="{D5CDD505-2E9C-101B-9397-08002B2CF9AE}" pid="7" name="Dokumenttitel NY">
    <vt:lpwstr>Wordmall ensidigt infoblad juni 2018 med GDPR-text</vt:lpwstr>
  </property>
  <property fmtid="{D5CDD505-2E9C-101B-9397-08002B2CF9AE}" pid="8" name="Dokumentdatum NY">
    <vt:lpwstr>2018-05-24T00:00:00Z</vt:lpwstr>
  </property>
  <property fmtid="{D5CDD505-2E9C-101B-9397-08002B2CF9AE}" pid="9" name="TRVversionNY">
    <vt:lpwstr/>
  </property>
  <property fmtid="{D5CDD505-2E9C-101B-9397-08002B2CF9AE}" pid="10" name="Skapat av NY">
    <vt:lpwstr>Gårdestig Elin, KMrn</vt:lpwstr>
  </property>
  <property fmtid="{D5CDD505-2E9C-101B-9397-08002B2CF9AE}" pid="11" name="ContentTypeId">
    <vt:lpwstr>0x01010062F86E70BA76744C829FCCAB9034E2F7</vt:lpwstr>
  </property>
  <property fmtid="{D5CDD505-2E9C-101B-9397-08002B2CF9AE}" pid="12" name="MediaServiceImageTags">
    <vt:lpwstr/>
  </property>
</Properties>
</file>